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B102D5" w:rsidR="00E4321B" w:rsidRPr="00E4321B" w:rsidRDefault="00B01F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2EB104" w:rsidR="00DF4FD8" w:rsidRPr="00DF4FD8" w:rsidRDefault="00B01F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8AFC4" w:rsidR="00DF4FD8" w:rsidRPr="0075070E" w:rsidRDefault="00B01F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C3D9EC" w:rsidR="00DF4FD8" w:rsidRPr="00DF4FD8" w:rsidRDefault="00B01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91A8EA" w:rsidR="00DF4FD8" w:rsidRPr="00DF4FD8" w:rsidRDefault="00B01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42ABC7" w:rsidR="00DF4FD8" w:rsidRPr="00DF4FD8" w:rsidRDefault="00B01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CBF866" w:rsidR="00DF4FD8" w:rsidRPr="00DF4FD8" w:rsidRDefault="00B01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7529A1" w:rsidR="00DF4FD8" w:rsidRPr="00DF4FD8" w:rsidRDefault="00B01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F09885" w:rsidR="00DF4FD8" w:rsidRPr="00DF4FD8" w:rsidRDefault="00B01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9B624A" w:rsidR="00DF4FD8" w:rsidRPr="00DF4FD8" w:rsidRDefault="00B01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A41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468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92F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02EAEA" w:rsidR="00DF4FD8" w:rsidRPr="00B01F4D" w:rsidRDefault="00B01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5DA7CB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42E3CB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14A291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BD6C64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27593F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C8BDDF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CCDD51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011B50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C6B79C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A72D18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66148E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8C8131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9CC0BD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3EDE5E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6686A8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AC7618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969837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173B19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EDDB75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420D17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0274C1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7B2659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E23CC7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246C3E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CD643F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AB7EE0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A02946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0913B8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C59E13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AB75A6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6CD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2E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3F7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56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541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DAB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1CF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52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20190" w:rsidR="00B87141" w:rsidRPr="0075070E" w:rsidRDefault="00B01F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2999BD" w:rsidR="00B87141" w:rsidRPr="00DF4FD8" w:rsidRDefault="00B01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7C1521" w:rsidR="00B87141" w:rsidRPr="00DF4FD8" w:rsidRDefault="00B01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6C809E" w:rsidR="00B87141" w:rsidRPr="00DF4FD8" w:rsidRDefault="00B01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BF3D59" w:rsidR="00B87141" w:rsidRPr="00DF4FD8" w:rsidRDefault="00B01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68CA6E" w:rsidR="00B87141" w:rsidRPr="00DF4FD8" w:rsidRDefault="00B01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8E1BE7" w:rsidR="00B87141" w:rsidRPr="00DF4FD8" w:rsidRDefault="00B01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2466B5" w:rsidR="00B87141" w:rsidRPr="00DF4FD8" w:rsidRDefault="00B01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3A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724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970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F7C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E82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9E3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C1273E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D1835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685A8A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BD25D0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14CC44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9C234D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9BEC97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F423C8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2C07BD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5FBD71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02CB5E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49944D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6ABA48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524457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023FB6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FBAC0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09584D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DFA289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7605DE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FC4EB2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0262A2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CB136A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14A41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BDB2B3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49CD89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56468C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BC458E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57C659" w:rsidR="00DF0BAE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613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AF2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9C7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7FD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655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8F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52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F8E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5DAC34" w:rsidR="00857029" w:rsidRPr="0075070E" w:rsidRDefault="00B01F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8AF93" w:rsidR="00857029" w:rsidRPr="00DF4FD8" w:rsidRDefault="00B01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632FDB" w:rsidR="00857029" w:rsidRPr="00DF4FD8" w:rsidRDefault="00B01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1E2071" w:rsidR="00857029" w:rsidRPr="00DF4FD8" w:rsidRDefault="00B01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2372F5" w:rsidR="00857029" w:rsidRPr="00DF4FD8" w:rsidRDefault="00B01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40517" w:rsidR="00857029" w:rsidRPr="00DF4FD8" w:rsidRDefault="00B01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89AC36" w:rsidR="00857029" w:rsidRPr="00DF4FD8" w:rsidRDefault="00B01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06560" w:rsidR="00857029" w:rsidRPr="00DF4FD8" w:rsidRDefault="00B01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D55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818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713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3B5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8F9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34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D545EB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044EDB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3FB2DE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E63C88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0A586C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1A46CC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2205CD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5B9616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2094B3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3D45BE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AFBED1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D7CC0B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477C0A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8AA9DB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0B98EF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05BB87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C7FA9F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595212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FA1683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883259B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125616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F324FE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208C33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339075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829BF5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0BE967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7E6394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AE7D60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CA865D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1DA23" w:rsidR="00DF4FD8" w:rsidRPr="00B01F4D" w:rsidRDefault="00B01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9E2C5D" w:rsidR="00DF4FD8" w:rsidRPr="004020EB" w:rsidRDefault="00B01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518E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14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866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E1E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3E6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1696A" w:rsidR="00C54E9D" w:rsidRDefault="00B01F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BC82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04112D" w:rsidR="00C54E9D" w:rsidRDefault="00B01F4D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EF7F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080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81D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7C5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7DE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972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1D0A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4AD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32F7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41C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42D6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76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D0E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AA4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B950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1F4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5 - Q1 Calendar</dc:title>
  <dc:subject>Quarter 1 Calendar with Somalia Holidays</dc:subject>
  <dc:creator>General Blue Corporation</dc:creator>
  <keywords>Somalia 2025 - Q1 Calendar, Printable, Easy to Customize, Holiday Calendar</keywords>
  <dc:description/>
  <dcterms:created xsi:type="dcterms:W3CDTF">2019-12-12T15:31:00.0000000Z</dcterms:created>
  <dcterms:modified xsi:type="dcterms:W3CDTF">2022-10-18T2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